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儿童文学选粹  适度年龄9-12岁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儿童文学选粹  适度年龄9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68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叶圣陶儿童文学选粹  适度年龄9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